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D319A31" w:rsidR="001A6C83" w:rsidRDefault="006928C5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February </w:t>
      </w:r>
      <w:r w:rsidR="001021DF">
        <w:rPr>
          <w:i/>
          <w:sz w:val="28"/>
          <w:szCs w:val="26"/>
        </w:rPr>
        <w:t>20</w:t>
      </w:r>
      <w:r w:rsidR="00C849C5">
        <w:rPr>
          <w:i/>
          <w:sz w:val="28"/>
          <w:szCs w:val="26"/>
        </w:rPr>
        <w:t>, 2024</w:t>
      </w:r>
    </w:p>
    <w:p w14:paraId="7B4314D5" w14:textId="0C480588" w:rsidR="00E13A2C" w:rsidRDefault="002716EE" w:rsidP="00E13A2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uber Engineering</w:t>
      </w:r>
    </w:p>
    <w:p w14:paraId="4208E9EE" w14:textId="36BE57F6" w:rsidR="000A4BBB" w:rsidRPr="000A4BBB" w:rsidRDefault="000A4BBB" w:rsidP="000A4BBB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R10625 – Engineering Amendment No.2</w:t>
      </w:r>
    </w:p>
    <w:p w14:paraId="3F413ECD" w14:textId="4F29DB8B" w:rsidR="000A4BBB" w:rsidRPr="006927EA" w:rsidRDefault="000A4BBB" w:rsidP="000A4BBB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0A4BBB">
        <w:rPr>
          <w:rFonts w:asciiTheme="minorHAnsi" w:hAnsiTheme="minorHAnsi" w:cstheme="minorHAnsi"/>
          <w:sz w:val="28"/>
          <w:szCs w:val="28"/>
        </w:rPr>
        <w:t>CR12</w:t>
      </w:r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Engineering Amendment No.2</w:t>
      </w:r>
    </w:p>
    <w:p w14:paraId="016F2FF5" w14:textId="77777777" w:rsidR="00B93314" w:rsidRPr="006927EA" w:rsidRDefault="00B93314" w:rsidP="00B93314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58F821F7" w14:textId="629CEECA" w:rsidR="00B93314" w:rsidRDefault="002716EE" w:rsidP="00B9331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R3/ Palermo North Project </w:t>
      </w:r>
    </w:p>
    <w:p w14:paraId="39819FB6" w14:textId="7AA7BE9E" w:rsidR="002716EE" w:rsidRPr="002716EE" w:rsidRDefault="002716EE" w:rsidP="002716EE">
      <w:pPr>
        <w:pStyle w:val="PlainText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W Update</w:t>
      </w:r>
    </w:p>
    <w:p w14:paraId="396BE528" w14:textId="77777777" w:rsidR="00E13A2C" w:rsidRPr="006927EA" w:rsidRDefault="00E13A2C" w:rsidP="00B93314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3C3539C6" w14:textId="35942183" w:rsidR="00882770" w:rsidRPr="006927EA" w:rsidRDefault="002716EE" w:rsidP="006927EA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6</w:t>
      </w:r>
      <w:r w:rsidRPr="002716E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  <w:szCs w:val="28"/>
        </w:rPr>
        <w:t xml:space="preserve"> ST NW</w:t>
      </w:r>
    </w:p>
    <w:p w14:paraId="35BA7154" w14:textId="085C5728" w:rsidR="006927EA" w:rsidRPr="006927EA" w:rsidRDefault="002716EE" w:rsidP="006927E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OW Values</w:t>
      </w:r>
    </w:p>
    <w:p w14:paraId="0D4A5E83" w14:textId="181223CD" w:rsidR="006927EA" w:rsidRPr="006927EA" w:rsidRDefault="002716EE" w:rsidP="002716E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2716EE">
        <w:rPr>
          <w:rFonts w:asciiTheme="minorHAnsi" w:hAnsiTheme="minorHAnsi" w:cstheme="minorHAnsi"/>
          <w:b/>
          <w:sz w:val="28"/>
          <w:szCs w:val="28"/>
        </w:rPr>
        <w:t>Notice of Public Meeting and Notice of Environmental Assessment for Stanley Municipal Airpor</w:t>
      </w:r>
      <w:r>
        <w:rPr>
          <w:rFonts w:asciiTheme="minorHAnsi" w:hAnsiTheme="minorHAnsi" w:cstheme="minorHAnsi"/>
          <w:b/>
          <w:sz w:val="28"/>
          <w:szCs w:val="28"/>
        </w:rPr>
        <w:t>t</w:t>
      </w:r>
    </w:p>
    <w:p w14:paraId="4AC15546" w14:textId="77777777" w:rsidR="004E0EDE" w:rsidRPr="00B84D77" w:rsidRDefault="004E0EDE" w:rsidP="004E0EDE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10A0812C" w14:textId="01B7461B" w:rsidR="006927EA" w:rsidRDefault="006927EA" w:rsidP="00861A6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aza Shop – leaking roof </w:t>
      </w:r>
    </w:p>
    <w:p w14:paraId="4F740BAD" w14:textId="77777777" w:rsidR="00F86EA2" w:rsidRDefault="00F86EA2" w:rsidP="00F86EA2">
      <w:pPr>
        <w:pStyle w:val="ListParagraph"/>
        <w:rPr>
          <w:rFonts w:cstheme="minorHAnsi"/>
          <w:b/>
          <w:sz w:val="28"/>
          <w:szCs w:val="28"/>
        </w:rPr>
      </w:pPr>
    </w:p>
    <w:p w14:paraId="49A11552" w14:textId="77777777" w:rsidR="00861A63" w:rsidRPr="00B84D77" w:rsidRDefault="00861A63" w:rsidP="00861A63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405D0F65" w14:textId="4D24699C" w:rsidR="00264A02" w:rsidRDefault="00264A02" w:rsidP="00264A02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2484D94B" w14:textId="57831F65" w:rsidR="00264A02" w:rsidRPr="00B84D77" w:rsidRDefault="00264A02" w:rsidP="00E13A2C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08F4704C" w14:textId="77777777" w:rsidR="00264A02" w:rsidRPr="00B84D77" w:rsidRDefault="00264A02" w:rsidP="00264A02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sectPr w:rsidR="00264A02" w:rsidRPr="00B84D77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543D" w14:textId="77777777" w:rsidR="00F2768F" w:rsidRDefault="00F2768F" w:rsidP="00230A10">
      <w:pPr>
        <w:spacing w:after="0" w:line="240" w:lineRule="auto"/>
      </w:pPr>
      <w:r>
        <w:separator/>
      </w:r>
    </w:p>
  </w:endnote>
  <w:endnote w:type="continuationSeparator" w:id="0">
    <w:p w14:paraId="467499A4" w14:textId="77777777" w:rsidR="00F2768F" w:rsidRDefault="00F2768F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1B920" w14:textId="77777777" w:rsidR="00F2768F" w:rsidRDefault="00F2768F" w:rsidP="00230A10">
      <w:pPr>
        <w:spacing w:after="0" w:line="240" w:lineRule="auto"/>
      </w:pPr>
      <w:r>
        <w:separator/>
      </w:r>
    </w:p>
  </w:footnote>
  <w:footnote w:type="continuationSeparator" w:id="0">
    <w:p w14:paraId="3D2AEFAA" w14:textId="77777777" w:rsidR="00F2768F" w:rsidRDefault="00F2768F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8CC"/>
    <w:multiLevelType w:val="hybridMultilevel"/>
    <w:tmpl w:val="E98A1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3DF8"/>
    <w:multiLevelType w:val="hybridMultilevel"/>
    <w:tmpl w:val="742C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3AD"/>
    <w:multiLevelType w:val="hybridMultilevel"/>
    <w:tmpl w:val="C8CA9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B26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9FC1FEE"/>
    <w:multiLevelType w:val="hybridMultilevel"/>
    <w:tmpl w:val="3886F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8452D"/>
    <w:multiLevelType w:val="hybridMultilevel"/>
    <w:tmpl w:val="F1BAFA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5474C"/>
    <w:multiLevelType w:val="hybridMultilevel"/>
    <w:tmpl w:val="CFBCF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03B81"/>
    <w:multiLevelType w:val="hybridMultilevel"/>
    <w:tmpl w:val="0A18B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3DBA"/>
    <w:multiLevelType w:val="hybridMultilevel"/>
    <w:tmpl w:val="A5C62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F1971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69F1"/>
    <w:multiLevelType w:val="hybridMultilevel"/>
    <w:tmpl w:val="734CB4E0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B784E51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626876DF"/>
    <w:multiLevelType w:val="hybridMultilevel"/>
    <w:tmpl w:val="A8041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0400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5CBF"/>
    <w:multiLevelType w:val="hybridMultilevel"/>
    <w:tmpl w:val="4594B88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 w15:restartNumberingAfterBreak="0">
    <w:nsid w:val="704676C1"/>
    <w:multiLevelType w:val="hybridMultilevel"/>
    <w:tmpl w:val="59405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0ACC"/>
    <w:multiLevelType w:val="hybridMultilevel"/>
    <w:tmpl w:val="C2C45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7"/>
  </w:num>
  <w:num w:numId="10">
    <w:abstractNumId w:val="3"/>
  </w:num>
  <w:num w:numId="11">
    <w:abstractNumId w:val="10"/>
  </w:num>
  <w:num w:numId="12">
    <w:abstractNumId w:val="16"/>
  </w:num>
  <w:num w:numId="13">
    <w:abstractNumId w:val="14"/>
  </w:num>
  <w:num w:numId="14">
    <w:abstractNumId w:val="13"/>
  </w:num>
  <w:num w:numId="15">
    <w:abstractNumId w:val="5"/>
  </w:num>
  <w:num w:numId="16">
    <w:abstractNumId w:val="0"/>
  </w:num>
  <w:num w:numId="17">
    <w:abstractNumId w:val="8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83"/>
    <w:rsid w:val="00097991"/>
    <w:rsid w:val="000A4BBB"/>
    <w:rsid w:val="000A4D8A"/>
    <w:rsid w:val="000A7817"/>
    <w:rsid w:val="000B0394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21DF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4A02"/>
    <w:rsid w:val="002667F2"/>
    <w:rsid w:val="002676F5"/>
    <w:rsid w:val="002677A3"/>
    <w:rsid w:val="002677D6"/>
    <w:rsid w:val="00267946"/>
    <w:rsid w:val="00267E2C"/>
    <w:rsid w:val="002708A4"/>
    <w:rsid w:val="00270D68"/>
    <w:rsid w:val="002716EE"/>
    <w:rsid w:val="002718DA"/>
    <w:rsid w:val="00271F76"/>
    <w:rsid w:val="002745F4"/>
    <w:rsid w:val="00274B4D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1DFC"/>
    <w:rsid w:val="0044239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1A2"/>
    <w:rsid w:val="004C636B"/>
    <w:rsid w:val="004C7969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8A0"/>
    <w:rsid w:val="004E6201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BF1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27EA"/>
    <w:rsid w:val="006928C5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46D"/>
    <w:rsid w:val="007737C5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34E6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1844"/>
    <w:rsid w:val="00861A63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226C"/>
    <w:rsid w:val="00903755"/>
    <w:rsid w:val="00904022"/>
    <w:rsid w:val="0090430D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61C2"/>
    <w:rsid w:val="00987BC1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2E3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3E84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22F1-40F5-4337-9597-4D15100A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3-12-18T16:53:00Z</cp:lastPrinted>
  <dcterms:created xsi:type="dcterms:W3CDTF">2024-02-15T20:09:00Z</dcterms:created>
  <dcterms:modified xsi:type="dcterms:W3CDTF">2024-02-15T20:18:00Z</dcterms:modified>
</cp:coreProperties>
</file>